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pPr>
        <w:pStyle w:val="ListBullet"/>
      </w:pPr>
      <w:r>
        <w:t xml:space="preserve">goods of Chapter 36 (for example, percussion caps, detonators, signalling flares);</w:t>
      </w:r>
    </w:p>
    <w:p>
      <w:pPr>
        <w:pStyle w:val="ListBullet"/>
      </w:pPr>
      <w:r>
        <w:t xml:space="preserve">parts of general use, as defined in note 2 to Section XV, of base metal (Section XV), or similar goods of plastics (Chapter 39);</w:t>
      </w:r>
    </w:p>
    <w:p>
      <w:pPr>
        <w:pStyle w:val="ListBullet"/>
      </w:pPr>
      <w:r>
        <w:t xml:space="preserve">armoured fighting vehicles (heading 8710);</w:t>
      </w:r>
    </w:p>
    <w:p>
      <w:pPr>
        <w:pStyle w:val="ListBullet"/>
      </w:pPr>
      <w:r>
        <w:t xml:space="preserve">telescopic sights or other optical devices suitable for use with arms, unless mounted on a firearm or presented with the firearm on which they are designed to be mounted (Chapter 90);</w:t>
      </w:r>
    </w:p>
    <w:p>
      <w:pPr>
        <w:pStyle w:val="ListBullet"/>
      </w:pPr>
      <w:r>
        <w:t xml:space="preserve">bows, arrows, fencing foils or toys (Chapter 95); or</w:t>
      </w:r>
    </w:p>
    <w:p>
      <w:pPr>
        <w:pStyle w:val="ListBullet"/>
      </w:pPr>
      <w:r>
        <w:t xml:space="preserve">collectors' pieces or antiques (heading 9705 or 9706).</w:t>
      </w:r>
    </w:p>
    <w:p>
      <w:r>
        <w:t>2. In heading 9306, the reference to 'parts thereof' does not include radio or radar apparatus of heading 8526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Artillery weapons (for example, guns, howitzers and mortar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Rocket launchers; flame-throwers; grenade launchers; torpedo tubes and similar projecto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Muzzle-loading firear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sporting, hunting or target-shooting shotguns, including combination shotgun-rif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sporting, hunting or target-shooting rif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revolvers or pisto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hotguns or rifles of heading 930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hotgun cartridges and parts thereof; air gun pelle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cartridges and parts thereo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